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EAAA" w14:textId="59071C36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:</w:t>
      </w:r>
    </w:p>
    <w:p w14:paraId="594355D2" w14:textId="77777777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403FDF" w14:textId="77777777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15"/>
        <w:tblW w:w="10124" w:type="dxa"/>
        <w:jc w:val="center"/>
        <w:tblInd w:w="0" w:type="dxa"/>
        <w:tblLook w:val="04A0" w:firstRow="1" w:lastRow="0" w:firstColumn="1" w:lastColumn="0" w:noHBand="0" w:noVBand="1"/>
      </w:tblPr>
      <w:tblGrid>
        <w:gridCol w:w="963"/>
        <w:gridCol w:w="7325"/>
        <w:gridCol w:w="1836"/>
      </w:tblGrid>
      <w:tr w:rsidR="009177F1" w14:paraId="6EB3B464" w14:textId="77777777" w:rsidTr="00903975">
        <w:trPr>
          <w:trHeight w:val="4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4AD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14:paraId="725D6032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45B8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5884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чальная цена продажи, (руб.) </w:t>
            </w:r>
          </w:p>
        </w:tc>
      </w:tr>
      <w:tr w:rsidR="00161944" w14:paraId="23A3EE5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A44" w14:textId="645ECAF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8A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bookmarkStart w:id="0" w:name="_Hlk93320535"/>
            <w:r w:rsidRPr="00181A13">
              <w:rPr>
                <w:sz w:val="20"/>
                <w:szCs w:val="20"/>
                <w:lang w:val="ru-RU"/>
              </w:rPr>
              <w:t xml:space="preserve">Кумушки </w:t>
            </w:r>
          </w:p>
          <w:p w14:paraId="7BF451D2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gramStart"/>
            <w:r w:rsidRPr="00181A13">
              <w:rPr>
                <w:sz w:val="20"/>
                <w:szCs w:val="20"/>
                <w:lang w:val="ru-RU"/>
              </w:rPr>
              <w:t>«.*</w:t>
            </w:r>
            <w:proofErr w:type="gramEnd"/>
            <w:r w:rsidRPr="00181A13">
              <w:rPr>
                <w:sz w:val="20"/>
                <w:szCs w:val="20"/>
                <w:lang w:val="ru-RU"/>
              </w:rPr>
              <w:t xml:space="preserve">» (неразличимо)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Мардеросов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подписи справа внизу ). </w:t>
            </w:r>
          </w:p>
          <w:p w14:paraId="66F3D3B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втор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  (предварительно) </w:t>
            </w:r>
          </w:p>
          <w:p w14:paraId="330EA33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53997A7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0,5х69,9 см по раме.</w:t>
            </w:r>
          </w:p>
          <w:p w14:paraId="41FBBAC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- три женские фигуры, сидящие на белой скамье (справа). Слева от них – лестница ведущая в строение, возле которого стоит скамья. </w:t>
            </w:r>
          </w:p>
          <w:p w14:paraId="6045AFA4" w14:textId="71399A84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запыление и небольшие загрязнения красочного слоя.</w:t>
            </w:r>
            <w:bookmarkEnd w:id="0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A0A" w14:textId="014D8D55" w:rsidR="00161944" w:rsidRPr="00DA785B" w:rsidRDefault="00DA785B" w:rsidP="001619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A785B">
              <w:rPr>
                <w:rFonts w:ascii="Times New Roman" w:hAnsi="Times New Roman" w:cs="Times New Roman"/>
                <w:sz w:val="20"/>
                <w:szCs w:val="20"/>
              </w:rPr>
              <w:t xml:space="preserve">30 000,00 </w:t>
            </w:r>
          </w:p>
        </w:tc>
      </w:tr>
      <w:tr w:rsidR="00181A13" w14:paraId="3C0EB415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48F" w14:textId="5B2EFF3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6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E8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bookmarkStart w:id="1" w:name="_Hlk93320661"/>
            <w:r w:rsidRPr="00181A13">
              <w:rPr>
                <w:rFonts w:eastAsia="Calibri"/>
                <w:sz w:val="20"/>
                <w:szCs w:val="20"/>
                <w:lang w:val="ru-RU"/>
              </w:rPr>
              <w:t>Браслет</w:t>
            </w:r>
          </w:p>
          <w:p w14:paraId="29C9E86C" w14:textId="2AF3AB81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аслет, выполненный из импортного двуцветного золота 585 пробы, желтого и серебристого цветов, имеет механизм для защелкивания, на одной из сторон механизма имеется неразборчивая маркировка. На брасле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8</w:t>
            </w:r>
            <w:r w:rsidRPr="00181A13">
              <w:rPr>
                <w:rFonts w:eastAsia="Calibri"/>
                <w:sz w:val="20"/>
                <w:szCs w:val="20"/>
              </w:rPr>
              <w:t>TU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Замок системы «коробка». Царапины на металле. Бывший в эксплуатации. Вес браслета 27,58 гр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асл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золото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585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б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весом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27,5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гр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,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ез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лейм</w:t>
            </w:r>
            <w:bookmarkEnd w:id="1"/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5319" w14:textId="02FCF85F" w:rsidR="00181A13" w:rsidRPr="00DA785B" w:rsidRDefault="00DA785B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A785B">
              <w:rPr>
                <w:rFonts w:ascii="Times New Roman" w:eastAsia="Calibri" w:hAnsi="Times New Roman" w:cs="Times New Roman"/>
                <w:sz w:val="20"/>
                <w:szCs w:val="20"/>
              </w:rPr>
              <w:t>66 863,70</w:t>
            </w:r>
          </w:p>
        </w:tc>
      </w:tr>
      <w:tr w:rsidR="00181A13" w14:paraId="0FBDAD34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C4E" w14:textId="0FEAAFBA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E0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bookmarkStart w:id="2" w:name="_Hlk93320692"/>
            <w:r w:rsidRPr="00181A13">
              <w:rPr>
                <w:rFonts w:eastAsia="Calibri"/>
                <w:sz w:val="20"/>
                <w:szCs w:val="20"/>
                <w:lang w:val="ru-RU"/>
              </w:rPr>
              <w:t>Крест</w:t>
            </w:r>
          </w:p>
          <w:p w14:paraId="55AC42A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рест, выполненный из импортного золота 585 пробы, с независимым звеном в верхней части, на котором имеется неразборчивая маркировка, выполненная по типу прессовки. На крес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. Царапины на металле. Бывший в эксплуатации. Вес креста 9,43 гр.</w:t>
            </w:r>
          </w:p>
          <w:p w14:paraId="2BBEFC96" w14:textId="4C85A54F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, золото 585 пробы, весом 9,43 гр., без клейм</w:t>
            </w:r>
            <w:bookmarkEnd w:id="2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E92" w14:textId="10D5C7D2" w:rsidR="00181A13" w:rsidRPr="00DA785B" w:rsidRDefault="00DA785B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A785B">
              <w:rPr>
                <w:rFonts w:ascii="Times New Roman" w:eastAsia="Calibri" w:hAnsi="Times New Roman" w:cs="Times New Roman"/>
                <w:sz w:val="20"/>
                <w:szCs w:val="20"/>
              </w:rPr>
              <w:t>22 856,40</w:t>
            </w:r>
          </w:p>
        </w:tc>
      </w:tr>
      <w:tr w:rsidR="00181A13" w14:paraId="29A6B13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10E" w14:textId="7601985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F0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bookmarkStart w:id="3" w:name="_Hlk93320714"/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19030EB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, выполненная из платины 950 пробы, с кулоном, выполненным из импортного белого золота 750 пробы, в виде бабочки, инкрустированный по центру 1 бриллиантом (форма «маркиз»), а также россыпью из 40 белых бриллиантов круглой формы, огранка 57 граней по обеим сторонам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Колье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из коллекции "</w:t>
            </w:r>
            <w:r w:rsidRPr="00181A13">
              <w:rPr>
                <w:rFonts w:eastAsia="Calibri"/>
                <w:sz w:val="20"/>
                <w:szCs w:val="20"/>
              </w:rPr>
              <w:t>Pav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Butterfl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". </w:t>
            </w:r>
          </w:p>
          <w:p w14:paraId="2557406B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На цепочк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подвеске имеется импортное клеймо, соответствующее 950 пробы платины, и гравировка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431. На подвеске клеймо, соответствующее 750 пробе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 Царапины на металле. Бывшее в эксплуатации. Гальваническое покрытие- родий. Вес цепи с подвеской 5,95 гр. Категория «брендовые изделия».</w:t>
            </w:r>
          </w:p>
          <w:p w14:paraId="1BC1E5B4" w14:textId="1F4F117B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ставки: бриллианты природные белые круглой огранки 57 граней 40 шт. расчетным весом 0,40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, 1 бриллиант огранка маркиз 0.19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bookmarkEnd w:id="3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608" w14:textId="1071F0AA" w:rsidR="00181A13" w:rsidRPr="00DA785B" w:rsidRDefault="00DA785B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A785B">
              <w:rPr>
                <w:rFonts w:ascii="Times New Roman" w:eastAsia="Calibri" w:hAnsi="Times New Roman" w:cs="Times New Roman"/>
                <w:sz w:val="20"/>
                <w:szCs w:val="20"/>
              </w:rPr>
              <w:t>356 529,60</w:t>
            </w:r>
          </w:p>
        </w:tc>
      </w:tr>
      <w:tr w:rsidR="00181A13" w14:paraId="26DD341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05A" w14:textId="381E08EC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A8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</w:t>
            </w:r>
          </w:p>
          <w:p w14:paraId="5425606A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рест, выполненный из импортного двуцветного золота (желтого и белого) 585 пробы, с распятием на лицевой стороне, имеющий независимое звено в верхней части. На крес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, и гравировка 11.16. Царапины на металле. Бывший в эксплуатации.</w:t>
            </w:r>
          </w:p>
          <w:p w14:paraId="2E166EC9" w14:textId="38F0A317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ес креста 4,84 гр. Крест, золото 585 пробы, весом 4,84 гр., без клей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070" w14:textId="3D27759C" w:rsidR="00181A13" w:rsidRPr="00DA785B" w:rsidRDefault="00DA785B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A785B">
              <w:rPr>
                <w:rFonts w:ascii="Times New Roman" w:eastAsia="Calibri" w:hAnsi="Times New Roman" w:cs="Times New Roman"/>
                <w:sz w:val="20"/>
                <w:szCs w:val="20"/>
              </w:rPr>
              <w:t>11 734,20</w:t>
            </w:r>
          </w:p>
        </w:tc>
      </w:tr>
      <w:tr w:rsidR="00181A13" w14:paraId="57762AD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AAA" w14:textId="56553DE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398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58645D05" w14:textId="4FD79092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, выполненная из импортного золота 750 пробы, с кулоном, выполненным из импортного золота 750 пробы в виде велосипеда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цепочке имеется клеймо Государственной Пробирной Инспекции. На подвеске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750 К34167 2000. Царапины на металле. Бывшее в эксплуатации. Вес цепи с подвеской 15,88 гр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двес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н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рабин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тегори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ендов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издели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AAD" w14:textId="206087DB" w:rsidR="00181A13" w:rsidRPr="00DA785B" w:rsidRDefault="00DA785B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A785B">
              <w:rPr>
                <w:rFonts w:ascii="Times New Roman" w:eastAsia="Calibri" w:hAnsi="Times New Roman" w:cs="Times New Roman"/>
                <w:sz w:val="20"/>
                <w:szCs w:val="20"/>
              </w:rPr>
              <w:t>169 817,40</w:t>
            </w:r>
          </w:p>
        </w:tc>
      </w:tr>
      <w:tr w:rsidR="00181A13" w14:paraId="64C8CDE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206" w14:textId="2808BA31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B2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ошь</w:t>
            </w:r>
          </w:p>
          <w:p w14:paraId="001DEE67" w14:textId="1341468B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ошь, выполненная из золота 750 пробы, с эмалью, с изображением персонажа из мультфильма, на броши имеется бумажная бирка, с надписями «ООО Галерея – Космос, Космос – Золото, Брошь, Арт. </w:t>
            </w:r>
            <w:r w:rsidRPr="00181A13">
              <w:rPr>
                <w:rFonts w:eastAsia="Calibri"/>
                <w:sz w:val="20"/>
                <w:szCs w:val="20"/>
              </w:rPr>
              <w:t>G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0, Золото 750, Вес 1.97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гр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, 58 У.Е». На броши-значке имеется клеймо Государственной Пробирной Инспекции, соответствующее 750 пробе золота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Царапины на металле, царапины на эмали. Вес броши 1,97 гр. Коэффициент степени сложности изготовления 2,0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оэффициен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износ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0,90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064" w14:textId="44F0C5FE" w:rsidR="00181A13" w:rsidRPr="00DA785B" w:rsidRDefault="00DA785B" w:rsidP="00181A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A785B">
              <w:rPr>
                <w:rFonts w:ascii="Times New Roman" w:eastAsia="Calibri" w:hAnsi="Times New Roman" w:cs="Times New Roman"/>
                <w:sz w:val="20"/>
                <w:szCs w:val="20"/>
              </w:rPr>
              <w:t>11 021,40</w:t>
            </w:r>
          </w:p>
        </w:tc>
      </w:tr>
    </w:tbl>
    <w:p w14:paraId="6F72BF73" w14:textId="77777777" w:rsidR="009177F1" w:rsidRDefault="009177F1" w:rsidP="009177F1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AC28ACC" w14:textId="71CFD5BE" w:rsidR="005D769B" w:rsidRPr="006D6AAF" w:rsidRDefault="005D769B" w:rsidP="006D6AAF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5D769B" w:rsidRPr="006D6AAF" w:rsidSect="006917AC">
      <w:type w:val="continuous"/>
      <w:pgSz w:w="11906" w:h="16838"/>
      <w:pgMar w:top="851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49D5" w14:textId="77777777" w:rsidR="002214D0" w:rsidRDefault="002214D0" w:rsidP="007836CC">
      <w:r>
        <w:separator/>
      </w:r>
    </w:p>
  </w:endnote>
  <w:endnote w:type="continuationSeparator" w:id="0">
    <w:p w14:paraId="6D57E0F4" w14:textId="77777777" w:rsidR="002214D0" w:rsidRDefault="002214D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5D40" w14:textId="77777777" w:rsidR="002214D0" w:rsidRDefault="002214D0" w:rsidP="007836CC">
      <w:r>
        <w:separator/>
      </w:r>
    </w:p>
  </w:footnote>
  <w:footnote w:type="continuationSeparator" w:id="0">
    <w:p w14:paraId="42C79C70" w14:textId="77777777" w:rsidR="002214D0" w:rsidRDefault="002214D0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19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6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9"/>
  </w:num>
  <w:num w:numId="11">
    <w:abstractNumId w:val="19"/>
  </w:num>
  <w:num w:numId="12">
    <w:abstractNumId w:val="5"/>
  </w:num>
  <w:num w:numId="13">
    <w:abstractNumId w:val="13"/>
  </w:num>
  <w:num w:numId="14">
    <w:abstractNumId w:val="10"/>
  </w:num>
  <w:num w:numId="15">
    <w:abstractNumId w:val="20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4F0C"/>
    <w:rsid w:val="0003542A"/>
    <w:rsid w:val="00035F4D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0CF1"/>
    <w:rsid w:val="000F1E20"/>
    <w:rsid w:val="000F29A2"/>
    <w:rsid w:val="000F3154"/>
    <w:rsid w:val="000F3366"/>
    <w:rsid w:val="000F371A"/>
    <w:rsid w:val="000F38F2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5FE9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60851"/>
    <w:rsid w:val="0016174F"/>
    <w:rsid w:val="00161944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A13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371A"/>
    <w:rsid w:val="00345C6C"/>
    <w:rsid w:val="00346843"/>
    <w:rsid w:val="00346999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D6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17A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050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701C"/>
    <w:rsid w:val="003E0228"/>
    <w:rsid w:val="003E0430"/>
    <w:rsid w:val="003E0A61"/>
    <w:rsid w:val="003E140D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BE6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632D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D9A"/>
    <w:rsid w:val="004F7F47"/>
    <w:rsid w:val="00501011"/>
    <w:rsid w:val="005015EC"/>
    <w:rsid w:val="00501DE6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1471"/>
    <w:rsid w:val="006424C9"/>
    <w:rsid w:val="00643643"/>
    <w:rsid w:val="0064393A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70A44"/>
    <w:rsid w:val="006723FB"/>
    <w:rsid w:val="00674A1F"/>
    <w:rsid w:val="00674B47"/>
    <w:rsid w:val="006762ED"/>
    <w:rsid w:val="00680583"/>
    <w:rsid w:val="00680622"/>
    <w:rsid w:val="00680DAA"/>
    <w:rsid w:val="006810C1"/>
    <w:rsid w:val="006816E6"/>
    <w:rsid w:val="0068191B"/>
    <w:rsid w:val="00683CE8"/>
    <w:rsid w:val="00684188"/>
    <w:rsid w:val="00684B29"/>
    <w:rsid w:val="006854C3"/>
    <w:rsid w:val="00685BF1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1DDF"/>
    <w:rsid w:val="00693F8C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6AAF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4C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D3D"/>
    <w:rsid w:val="007E142F"/>
    <w:rsid w:val="007E19AD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10C4D"/>
    <w:rsid w:val="00810E7D"/>
    <w:rsid w:val="0081146A"/>
    <w:rsid w:val="008116F8"/>
    <w:rsid w:val="00811A0B"/>
    <w:rsid w:val="00812E62"/>
    <w:rsid w:val="008132B4"/>
    <w:rsid w:val="008144C6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AB"/>
    <w:rsid w:val="008B0840"/>
    <w:rsid w:val="008B1361"/>
    <w:rsid w:val="008B1900"/>
    <w:rsid w:val="008B19B2"/>
    <w:rsid w:val="008B1A65"/>
    <w:rsid w:val="008B1E1F"/>
    <w:rsid w:val="008B211F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465A"/>
    <w:rsid w:val="008F5721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3975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2AC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0FDA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38CB"/>
    <w:rsid w:val="009869AA"/>
    <w:rsid w:val="00986E08"/>
    <w:rsid w:val="00986F0E"/>
    <w:rsid w:val="00987386"/>
    <w:rsid w:val="00991629"/>
    <w:rsid w:val="00992D00"/>
    <w:rsid w:val="00994F13"/>
    <w:rsid w:val="0099556F"/>
    <w:rsid w:val="00995F7E"/>
    <w:rsid w:val="009A13B2"/>
    <w:rsid w:val="009A19A7"/>
    <w:rsid w:val="009A27D0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6D0D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5957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2229"/>
    <w:rsid w:val="00BD24F5"/>
    <w:rsid w:val="00BD3375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15B2"/>
    <w:rsid w:val="00C033BE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7B90"/>
    <w:rsid w:val="00C222B4"/>
    <w:rsid w:val="00C23A4A"/>
    <w:rsid w:val="00C2410A"/>
    <w:rsid w:val="00C245CB"/>
    <w:rsid w:val="00C26732"/>
    <w:rsid w:val="00C30EF8"/>
    <w:rsid w:val="00C31483"/>
    <w:rsid w:val="00C3180E"/>
    <w:rsid w:val="00C318BA"/>
    <w:rsid w:val="00C33157"/>
    <w:rsid w:val="00C3365B"/>
    <w:rsid w:val="00C33BD6"/>
    <w:rsid w:val="00C35203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ED6"/>
    <w:rsid w:val="00C518AF"/>
    <w:rsid w:val="00C51EDF"/>
    <w:rsid w:val="00C523DD"/>
    <w:rsid w:val="00C52464"/>
    <w:rsid w:val="00C53151"/>
    <w:rsid w:val="00C53B2F"/>
    <w:rsid w:val="00C541EC"/>
    <w:rsid w:val="00C54CFB"/>
    <w:rsid w:val="00C561D3"/>
    <w:rsid w:val="00C56423"/>
    <w:rsid w:val="00C56B1B"/>
    <w:rsid w:val="00C57F31"/>
    <w:rsid w:val="00C629C8"/>
    <w:rsid w:val="00C63181"/>
    <w:rsid w:val="00C63E48"/>
    <w:rsid w:val="00C645E5"/>
    <w:rsid w:val="00C64A93"/>
    <w:rsid w:val="00C66292"/>
    <w:rsid w:val="00C66573"/>
    <w:rsid w:val="00C70ED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12C1"/>
    <w:rsid w:val="00C91BC8"/>
    <w:rsid w:val="00C92D40"/>
    <w:rsid w:val="00C93D11"/>
    <w:rsid w:val="00C94988"/>
    <w:rsid w:val="00C9600E"/>
    <w:rsid w:val="00C960A1"/>
    <w:rsid w:val="00C9637D"/>
    <w:rsid w:val="00C9689F"/>
    <w:rsid w:val="00C969D8"/>
    <w:rsid w:val="00C96BD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868"/>
    <w:rsid w:val="00CC4970"/>
    <w:rsid w:val="00CC54B3"/>
    <w:rsid w:val="00CC6819"/>
    <w:rsid w:val="00CC6855"/>
    <w:rsid w:val="00CC6B99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07D60"/>
    <w:rsid w:val="00D1279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01AD"/>
    <w:rsid w:val="00D33E17"/>
    <w:rsid w:val="00D341B1"/>
    <w:rsid w:val="00D35E26"/>
    <w:rsid w:val="00D36F1B"/>
    <w:rsid w:val="00D37FA5"/>
    <w:rsid w:val="00D40367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17C4"/>
    <w:rsid w:val="00D71DDC"/>
    <w:rsid w:val="00D723A9"/>
    <w:rsid w:val="00D72FA6"/>
    <w:rsid w:val="00D72FBA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1314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3384"/>
    <w:rsid w:val="00DA34A4"/>
    <w:rsid w:val="00DA4505"/>
    <w:rsid w:val="00DA4FCA"/>
    <w:rsid w:val="00DA62BC"/>
    <w:rsid w:val="00DA665C"/>
    <w:rsid w:val="00DA6FDD"/>
    <w:rsid w:val="00DA785B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4D5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3DB9"/>
    <w:rsid w:val="00E05B6F"/>
    <w:rsid w:val="00E05FEE"/>
    <w:rsid w:val="00E060EA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3810"/>
    <w:rsid w:val="00E24594"/>
    <w:rsid w:val="00E27FAF"/>
    <w:rsid w:val="00E31517"/>
    <w:rsid w:val="00E31917"/>
    <w:rsid w:val="00E32026"/>
    <w:rsid w:val="00E322BE"/>
    <w:rsid w:val="00E32BC5"/>
    <w:rsid w:val="00E34033"/>
    <w:rsid w:val="00E349A2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82F"/>
    <w:rsid w:val="00E511E8"/>
    <w:rsid w:val="00E5174A"/>
    <w:rsid w:val="00E5191B"/>
    <w:rsid w:val="00E51BE3"/>
    <w:rsid w:val="00E53699"/>
    <w:rsid w:val="00E54F3D"/>
    <w:rsid w:val="00E55F94"/>
    <w:rsid w:val="00E56939"/>
    <w:rsid w:val="00E57752"/>
    <w:rsid w:val="00E57B37"/>
    <w:rsid w:val="00E604B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3042"/>
    <w:rsid w:val="00E73098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716"/>
    <w:rsid w:val="00E96B77"/>
    <w:rsid w:val="00EA03AD"/>
    <w:rsid w:val="00EA0888"/>
    <w:rsid w:val="00EA0F43"/>
    <w:rsid w:val="00EA171E"/>
    <w:rsid w:val="00EA173C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6248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FC4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76D79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A7C7D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0F2F2E67-DF0F-4A0D-A175-6122C179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affd">
    <w:name w:val="Название"/>
    <w:basedOn w:val="a"/>
    <w:qFormat/>
    <w:rsid w:val="003A017A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524-35BB-4F8B-B86E-F77715A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тыкова Ольга Петровна</cp:lastModifiedBy>
  <cp:revision>3</cp:revision>
  <cp:lastPrinted>2021-11-02T11:40:00Z</cp:lastPrinted>
  <dcterms:created xsi:type="dcterms:W3CDTF">2022-01-17T11:07:00Z</dcterms:created>
  <dcterms:modified xsi:type="dcterms:W3CDTF">2022-01-17T11:25:00Z</dcterms:modified>
</cp:coreProperties>
</file>